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29" w:rsidRPr="00753829" w:rsidRDefault="00753829" w:rsidP="00753829">
      <w:pPr>
        <w:jc w:val="center"/>
        <w:rPr>
          <w:b/>
          <w:sz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r w:rsidRPr="00753829">
              <w:rPr>
                <w:b/>
                <w:sz w:val="52"/>
              </w:rPr>
              <w:t>I am a fish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r w:rsidRPr="00753829">
              <w:rPr>
                <w:b/>
                <w:sz w:val="52"/>
              </w:rPr>
              <w:t>I am thirsty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taste good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is hot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keeps me healthy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bookmarkStart w:id="0" w:name="_GoBack"/>
            <w:bookmarkEnd w:id="0"/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keeps me hydrated.</w:t>
            </w: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gives me energy.</w:t>
            </w: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nourishes me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makes me feel good.</w:t>
            </w: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  <w:tr w:rsidR="00753829" w:rsidRPr="00753829" w:rsidTr="00753829"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  <w:proofErr w:type="gramStart"/>
            <w:r w:rsidRPr="00753829">
              <w:rPr>
                <w:b/>
                <w:sz w:val="52"/>
              </w:rPr>
              <w:t>it</w:t>
            </w:r>
            <w:proofErr w:type="gramEnd"/>
            <w:r w:rsidRPr="00753829">
              <w:rPr>
                <w:b/>
                <w:sz w:val="52"/>
              </w:rPr>
              <w:t xml:space="preserve"> makes me feel good.</w:t>
            </w:r>
          </w:p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  <w:tc>
          <w:tcPr>
            <w:tcW w:w="4788" w:type="dxa"/>
          </w:tcPr>
          <w:p w:rsidR="00753829" w:rsidRPr="00753829" w:rsidRDefault="00753829" w:rsidP="00753829">
            <w:pPr>
              <w:jc w:val="center"/>
              <w:rPr>
                <w:b/>
                <w:sz w:val="52"/>
              </w:rPr>
            </w:pPr>
          </w:p>
        </w:tc>
      </w:tr>
    </w:tbl>
    <w:p w:rsidR="00F25482" w:rsidRDefault="00F25482"/>
    <w:sectPr w:rsidR="00F25482" w:rsidSect="00753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1B"/>
    <w:rsid w:val="00691F43"/>
    <w:rsid w:val="00753829"/>
    <w:rsid w:val="00DA5292"/>
    <w:rsid w:val="00DF741B"/>
    <w:rsid w:val="00F2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0C184-98A7-4C32-969A-D6C43C3B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 Iaccopucci</dc:creator>
  <cp:lastModifiedBy>Anne M Iaccopucci</cp:lastModifiedBy>
  <cp:revision>1</cp:revision>
  <dcterms:created xsi:type="dcterms:W3CDTF">2013-12-20T21:02:00Z</dcterms:created>
  <dcterms:modified xsi:type="dcterms:W3CDTF">2013-12-20T22:30:00Z</dcterms:modified>
</cp:coreProperties>
</file>